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A7D9B0E" w14:textId="20C627BF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</w:t>
      </w:r>
      <w:r w:rsidR="008B5F90">
        <w:rPr>
          <w:rFonts w:eastAsia="Calibri"/>
          <w:sz w:val="26"/>
          <w:szCs w:val="26"/>
        </w:rPr>
        <w:t>3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8B5F90">
        <w:rPr>
          <w:rFonts w:eastAsia="Calibri"/>
          <w:sz w:val="26"/>
          <w:szCs w:val="26"/>
        </w:rPr>
        <w:t>14.111</w:t>
      </w:r>
      <w:r w:rsidRPr="00625600">
        <w:rPr>
          <w:rFonts w:eastAsia="Calibri"/>
          <w:sz w:val="26"/>
          <w:szCs w:val="26"/>
        </w:rPr>
        <w:t xml:space="preserve"> </w:t>
      </w:r>
      <w:r w:rsidR="008B5F90">
        <w:rPr>
          <w:rFonts w:eastAsia="Calibri"/>
          <w:sz w:val="26"/>
          <w:szCs w:val="26"/>
        </w:rPr>
        <w:t>Кабель</w:t>
      </w:r>
      <w:r w:rsidRPr="00625600">
        <w:rPr>
          <w:rFonts w:eastAsia="Calibri"/>
          <w:sz w:val="26"/>
          <w:szCs w:val="26"/>
        </w:rPr>
        <w:t xml:space="preserve"> для нужд филиала ПЭС "Уренгой"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8B5F9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8B5F9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8B5F9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8B5F9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8B5F9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8B5F9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8B5F9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8B5F9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8B5F9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8B5F9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39F0D2DC" w:rsidR="00232850" w:rsidRPr="00C4463B" w:rsidRDefault="008B5F90" w:rsidP="008B5F90">
      <w:pPr>
        <w:keepNext/>
        <w:keepLines/>
        <w:spacing w:line="360" w:lineRule="auto"/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32</w:t>
      </w:r>
      <w:r w:rsidRPr="0062560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4.111</w:t>
      </w:r>
      <w:r w:rsidRPr="0062560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абель</w:t>
      </w:r>
      <w:r w:rsidRPr="00625600">
        <w:rPr>
          <w:rFonts w:eastAsia="Calibri"/>
          <w:sz w:val="26"/>
          <w:szCs w:val="26"/>
        </w:rPr>
        <w:t xml:space="preserve"> для нужд филиала ПЭС "Уренгой"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878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3115"/>
        <w:gridCol w:w="709"/>
        <w:gridCol w:w="709"/>
      </w:tblGrid>
      <w:tr w:rsidR="00B12E93" w:rsidRPr="00D85E84" w14:paraId="739917FA" w14:textId="77777777" w:rsidTr="00135C66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proofErr w:type="gramEnd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3685" w:type="dxa"/>
          </w:tcPr>
          <w:p w14:paraId="799EA49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3115" w:type="dxa"/>
          </w:tcPr>
          <w:p w14:paraId="561D2B1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Технические</w:t>
            </w:r>
          </w:p>
          <w:p w14:paraId="380B0379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д.</w:t>
            </w:r>
          </w:p>
          <w:p w14:paraId="6B7725B4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709" w:type="dxa"/>
          </w:tcPr>
          <w:p w14:paraId="54EE6546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л</w:t>
            </w:r>
          </w:p>
          <w:p w14:paraId="58B00412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-во</w:t>
            </w:r>
          </w:p>
        </w:tc>
      </w:tr>
      <w:tr w:rsidR="00625600" w:rsidRPr="009201F8" w14:paraId="44ECAEEE" w14:textId="77777777" w:rsidTr="006D22E5">
        <w:trPr>
          <w:jc w:val="center"/>
        </w:trPr>
        <w:tc>
          <w:tcPr>
            <w:tcW w:w="566" w:type="dxa"/>
            <w:vAlign w:val="center"/>
          </w:tcPr>
          <w:p w14:paraId="3C941AA2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4" w:name="_GoBack"/>
            <w:bookmarkEnd w:id="14"/>
          </w:p>
        </w:tc>
        <w:tc>
          <w:tcPr>
            <w:tcW w:w="3685" w:type="dxa"/>
            <w:shd w:val="clear" w:color="auto" w:fill="auto"/>
            <w:vAlign w:val="center"/>
          </w:tcPr>
          <w:p w14:paraId="18CE9457" w14:textId="5A2FA992" w:rsidR="00625600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Ка</w:t>
            </w: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бель силовой с медной жилой, с изоляцией </w:t>
            </w:r>
            <w:proofErr w:type="spellStart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ераспространяющей</w:t>
            </w:r>
            <w:proofErr w:type="spellEnd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горение, </w:t>
            </w:r>
            <w:proofErr w:type="spellStart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лодымной</w:t>
            </w:r>
            <w:proofErr w:type="spellEnd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0,66кВ</w:t>
            </w:r>
          </w:p>
        </w:tc>
        <w:tc>
          <w:tcPr>
            <w:tcW w:w="3115" w:type="dxa"/>
            <w:vAlign w:val="center"/>
          </w:tcPr>
          <w:p w14:paraId="31424585" w14:textId="5E01B134" w:rsidR="00625600" w:rsidRDefault="0062560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01F7F435" w14:textId="3145D4F6" w:rsidR="00625600" w:rsidRPr="00625600" w:rsidRDefault="00625600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ВВГн</w:t>
            </w:r>
            <w:proofErr w:type="gramStart"/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А)-LS-ХЛ 5х4</w:t>
            </w:r>
          </w:p>
        </w:tc>
        <w:tc>
          <w:tcPr>
            <w:tcW w:w="709" w:type="dxa"/>
            <w:vAlign w:val="center"/>
          </w:tcPr>
          <w:p w14:paraId="5671CA52" w14:textId="4BDC97E2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</w:t>
            </w:r>
          </w:p>
        </w:tc>
        <w:tc>
          <w:tcPr>
            <w:tcW w:w="709" w:type="dxa"/>
            <w:vAlign w:val="center"/>
          </w:tcPr>
          <w:p w14:paraId="666B7ECF" w14:textId="0B0A84E1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61</w:t>
            </w:r>
          </w:p>
        </w:tc>
      </w:tr>
      <w:tr w:rsidR="00625600" w:rsidRPr="009201F8" w14:paraId="6FA41586" w14:textId="77777777" w:rsidTr="006D22E5">
        <w:trPr>
          <w:jc w:val="center"/>
        </w:trPr>
        <w:tc>
          <w:tcPr>
            <w:tcW w:w="566" w:type="dxa"/>
            <w:vAlign w:val="center"/>
          </w:tcPr>
          <w:p w14:paraId="46FFB13C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A3F1D4B" w14:textId="34E948CA" w:rsidR="00625600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Ка</w:t>
            </w: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бель силовой с медной жилой, с изоляцией </w:t>
            </w:r>
            <w:proofErr w:type="spellStart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ераспространяющей</w:t>
            </w:r>
            <w:proofErr w:type="spellEnd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горение, </w:t>
            </w:r>
            <w:proofErr w:type="spellStart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лодымной</w:t>
            </w:r>
            <w:proofErr w:type="spellEnd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0,66кВ</w:t>
            </w:r>
          </w:p>
        </w:tc>
        <w:tc>
          <w:tcPr>
            <w:tcW w:w="3115" w:type="dxa"/>
            <w:vAlign w:val="center"/>
          </w:tcPr>
          <w:p w14:paraId="59EC5A9C" w14:textId="4C3CF933" w:rsidR="00625600" w:rsidRPr="00B12E93" w:rsidRDefault="00625600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ВВГн</w:t>
            </w:r>
            <w:proofErr w:type="gramStart"/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А)-LS-ХЛ 3х4</w:t>
            </w:r>
          </w:p>
        </w:tc>
        <w:tc>
          <w:tcPr>
            <w:tcW w:w="709" w:type="dxa"/>
            <w:vAlign w:val="center"/>
          </w:tcPr>
          <w:p w14:paraId="5B5CF713" w14:textId="68BB896C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</w:t>
            </w:r>
          </w:p>
        </w:tc>
        <w:tc>
          <w:tcPr>
            <w:tcW w:w="709" w:type="dxa"/>
            <w:vAlign w:val="center"/>
          </w:tcPr>
          <w:p w14:paraId="187F887E" w14:textId="2D986EBA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75</w:t>
            </w:r>
          </w:p>
        </w:tc>
      </w:tr>
    </w:tbl>
    <w:p w14:paraId="767EFC69" w14:textId="77777777" w:rsidR="006E2EA3" w:rsidRDefault="006E2EA3" w:rsidP="006E2EA3">
      <w:pPr>
        <w:rPr>
          <w:lang w:eastAsia="x-none"/>
        </w:rPr>
      </w:pPr>
    </w:p>
    <w:p w14:paraId="214C432B" w14:textId="77777777" w:rsidR="00F30109" w:rsidRDefault="00F30109" w:rsidP="006E2EA3">
      <w:pPr>
        <w:rPr>
          <w:lang w:eastAsia="x-none"/>
        </w:rPr>
      </w:pPr>
    </w:p>
    <w:p w14:paraId="5EE32045" w14:textId="77777777" w:rsidR="00F30109" w:rsidRDefault="00F30109" w:rsidP="006E2EA3">
      <w:pPr>
        <w:rPr>
          <w:lang w:eastAsia="x-none"/>
        </w:rPr>
      </w:pPr>
    </w:p>
    <w:p w14:paraId="4A59D0FB" w14:textId="77777777" w:rsidR="00F30109" w:rsidRPr="006E2EA3" w:rsidRDefault="00F30109" w:rsidP="006E2EA3">
      <w:pPr>
        <w:rPr>
          <w:lang w:eastAsia="x-none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0CBF732E" w:rsidR="00FC0276" w:rsidRPr="006076ED" w:rsidRDefault="008B5F90" w:rsidP="00515D7D">
            <w:pPr>
              <w:rPr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D35EE70" w:rsidR="00FC0276" w:rsidRPr="006076ED" w:rsidRDefault="00416607" w:rsidP="0043035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43035E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70D1A842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8B5F90" w:rsidRPr="008B5F90">
        <w:rPr>
          <w:rFonts w:eastAsia="Calibri"/>
          <w:i/>
          <w:sz w:val="24"/>
          <w:szCs w:val="24"/>
          <w:lang w:eastAsia="x-none"/>
        </w:rPr>
        <w:t>Кабель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268684DC" w:rsidR="008E36DE" w:rsidRPr="00416607" w:rsidRDefault="008B5F90" w:rsidP="006E2EA3">
            <w:pPr>
              <w:jc w:val="center"/>
              <w:rPr>
                <w:i/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563450D9" w:rsidR="004D1DE5" w:rsidRPr="00416607" w:rsidRDefault="008B5F90" w:rsidP="004D1DE5">
            <w:pPr>
              <w:rPr>
                <w:b/>
                <w:bCs/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2099AC8" w:rsidR="004D1DE5" w:rsidRPr="00416607" w:rsidRDefault="008B5F90" w:rsidP="004D1DE5">
            <w:pPr>
              <w:jc w:val="center"/>
              <w:rPr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lastRenderedPageBreak/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11F107FD" w:rsidR="004D1DE5" w:rsidRPr="00416607" w:rsidRDefault="008B5F90" w:rsidP="004D1DE5">
            <w:pPr>
              <w:jc w:val="center"/>
              <w:rPr>
                <w:sz w:val="24"/>
                <w:szCs w:val="24"/>
              </w:rPr>
            </w:pPr>
            <w:r w:rsidRPr="008B5F90">
              <w:rPr>
                <w:rFonts w:eastAsia="Calibri"/>
                <w:i/>
                <w:sz w:val="24"/>
                <w:szCs w:val="24"/>
                <w:lang w:eastAsia="x-none"/>
              </w:rPr>
              <w:t>Кабель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lastRenderedPageBreak/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B5F90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2E5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5F9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1E3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F9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F9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EBCA-7A40-462A-8D43-F002713E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62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11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8</cp:revision>
  <cp:lastPrinted>2026-05-22T05:55:00Z</cp:lastPrinted>
  <dcterms:created xsi:type="dcterms:W3CDTF">2026-05-12T12:34:00Z</dcterms:created>
  <dcterms:modified xsi:type="dcterms:W3CDTF">2026-06-08T06:09:00Z</dcterms:modified>
</cp:coreProperties>
</file>